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A4" w:rsidRDefault="00302DA4" w:rsidP="00302DA4">
      <w:r>
        <w:t xml:space="preserve">                                                                                                                                              </w:t>
      </w:r>
      <w:r w:rsidRPr="006E2898">
        <w:rPr>
          <w:b/>
        </w:rPr>
        <w:t>İki nüsha doldurunuz.</w:t>
      </w:r>
      <w:bookmarkStart w:id="0" w:name="_GoBack"/>
      <w:bookmarkEnd w:id="0"/>
    </w:p>
    <w:p w:rsidR="002D4623" w:rsidRDefault="002D4623"/>
    <w:tbl>
      <w:tblPr>
        <w:tblpPr w:leftFromText="141" w:rightFromText="141" w:vertAnchor="text" w:horzAnchor="margin" w:tblpY="-51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9"/>
        <w:gridCol w:w="1239"/>
        <w:gridCol w:w="4059"/>
        <w:gridCol w:w="2332"/>
        <w:gridCol w:w="1546"/>
        <w:gridCol w:w="14"/>
      </w:tblGrid>
      <w:tr w:rsidR="000B56CE" w:rsidTr="00097D5B">
        <w:trPr>
          <w:trHeight w:val="2119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Default="002D4623" w:rsidP="002D4623">
            <w:pPr>
              <w:spacing w:after="0"/>
              <w:jc w:val="center"/>
              <w:outlineLvl w:val="0"/>
              <w:rPr>
                <w:b/>
              </w:rPr>
            </w:pPr>
            <w:r w:rsidRPr="002D4623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7340</wp:posOffset>
                  </wp:positionV>
                  <wp:extent cx="828675" cy="790575"/>
                  <wp:effectExtent l="19050" t="0" r="9525" b="0"/>
                  <wp:wrapSquare wrapText="bothSides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BD" w:rsidRDefault="00AC62BD" w:rsidP="00AC62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RAN ÜNİVERSİTESİ</w:t>
            </w:r>
          </w:p>
          <w:p w:rsidR="00AC62BD" w:rsidRDefault="00AC62BD" w:rsidP="00AC6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İLİM ve TEKNOLOJİ ARAŞATIRMA MERKEZİ (HÜBTAM)</w:t>
            </w:r>
          </w:p>
          <w:p w:rsidR="000B56CE" w:rsidRDefault="000B56CE" w:rsidP="000B56CE">
            <w:pPr>
              <w:spacing w:after="0" w:line="240" w:lineRule="auto"/>
              <w:jc w:val="center"/>
            </w:pPr>
            <w:proofErr w:type="spellStart"/>
            <w:r>
              <w:t>Osmanbey</w:t>
            </w:r>
            <w:proofErr w:type="spellEnd"/>
            <w:r>
              <w:t xml:space="preserve"> Kampüsü 63300 ŞANLIURFA</w:t>
            </w:r>
          </w:p>
          <w:p w:rsidR="000B56CE" w:rsidRDefault="000B56CE" w:rsidP="000B56CE">
            <w:pPr>
              <w:spacing w:after="0" w:line="240" w:lineRule="auto"/>
              <w:jc w:val="center"/>
            </w:pPr>
            <w:r>
              <w:t xml:space="preserve">(0414) 318 30 </w:t>
            </w:r>
            <w:proofErr w:type="gramStart"/>
            <w:r>
              <w:t>00  Dahili</w:t>
            </w:r>
            <w:proofErr w:type="gramEnd"/>
            <w:r>
              <w:t xml:space="preserve">: 1255                                 </w:t>
            </w:r>
            <w:bookmarkStart w:id="1" w:name="OLE_LINK2"/>
            <w:r w:rsidR="00B71D22" w:rsidRPr="00302DA4">
              <w:rPr>
                <w:color w:val="0F04E4"/>
              </w:rPr>
              <w:fldChar w:fldCharType="begin"/>
            </w:r>
            <w:r w:rsidRPr="00302DA4">
              <w:rPr>
                <w:color w:val="0F04E4"/>
              </w:rPr>
              <w:instrText xml:space="preserve"> HYPERLINK "http://hubtam.harran.edu.tr" </w:instrText>
            </w:r>
            <w:r w:rsidR="00B71D22" w:rsidRPr="00302DA4">
              <w:rPr>
                <w:color w:val="0F04E4"/>
              </w:rPr>
              <w:fldChar w:fldCharType="separate"/>
            </w:r>
            <w:r w:rsidRPr="00302DA4">
              <w:rPr>
                <w:rStyle w:val="Kpr"/>
                <w:b/>
                <w:color w:val="0F04E4"/>
              </w:rPr>
              <w:t>http://hubtam.harran.edu.tr</w:t>
            </w:r>
            <w:bookmarkEnd w:id="1"/>
            <w:r w:rsidR="00B71D22" w:rsidRPr="00302DA4">
              <w:rPr>
                <w:color w:val="0F04E4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097D5B" w:rsidRDefault="000B56CE" w:rsidP="00097D5B">
            <w:pPr>
              <w:pStyle w:val="Balk1"/>
              <w:rPr>
                <w:rFonts w:ascii="Arial" w:hAnsi="Arial" w:cs="Times New Roman"/>
                <w:sz w:val="32"/>
              </w:rPr>
            </w:pPr>
            <w:r>
              <w:rPr>
                <w:rFonts w:ascii="Arial" w:hAnsi="Arial"/>
                <w:noProof/>
                <w:sz w:val="32"/>
                <w:lang w:eastAsia="tr-TR"/>
              </w:rPr>
              <w:drawing>
                <wp:inline distT="0" distB="0" distL="0" distR="0">
                  <wp:extent cx="828675" cy="7905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6CE" w:rsidTr="002D4623">
        <w:trPr>
          <w:gridAfter w:val="1"/>
          <w:wAfter w:w="14" w:type="dxa"/>
          <w:trHeight w:val="513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Pr="000F0051" w:rsidRDefault="00AC62BD" w:rsidP="002D4623">
            <w:pPr>
              <w:pStyle w:val="Balk1"/>
              <w:spacing w:before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0F0051">
              <w:rPr>
                <w:color w:val="000000" w:themeColor="text1"/>
                <w:sz w:val="32"/>
                <w:szCs w:val="32"/>
              </w:rPr>
              <w:t>X-IŞINLARI KIRINIMI (XRD) ANALİZ TALEP FORMU</w:t>
            </w:r>
          </w:p>
        </w:tc>
      </w:tr>
      <w:tr w:rsidR="000B56CE" w:rsidTr="002D4623">
        <w:trPr>
          <w:gridAfter w:val="1"/>
          <w:wAfter w:w="14" w:type="dxa"/>
          <w:trHeight w:val="1189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56CE" w:rsidRDefault="000B56CE" w:rsidP="000B56C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İZ TALEP BİLGİLERİ</w:t>
            </w:r>
          </w:p>
        </w:tc>
        <w:tc>
          <w:tcPr>
            <w:tcW w:w="5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Default="000B56CE" w:rsidP="000B56C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Kişi Kurum Adı:</w:t>
            </w:r>
          </w:p>
          <w:p w:rsidR="000B56CE" w:rsidRDefault="000B56CE" w:rsidP="000B56C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– Tel:</w:t>
            </w:r>
          </w:p>
          <w:p w:rsidR="000B56CE" w:rsidRDefault="000B56CE" w:rsidP="000B56CE">
            <w:pPr>
              <w:spacing w:after="0"/>
              <w:rPr>
                <w:rFonts w:ascii="Calibri" w:hAnsi="Calibri" w:cs="Calibri"/>
                <w:b/>
              </w:rPr>
            </w:pPr>
          </w:p>
          <w:p w:rsidR="000B56CE" w:rsidRDefault="000B56CE" w:rsidP="000B56C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-mail:                     </w:t>
            </w:r>
          </w:p>
          <w:p w:rsidR="000B56CE" w:rsidRDefault="000B56CE" w:rsidP="000B56CE">
            <w:pPr>
              <w:spacing w:after="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Tarih :</w:t>
            </w:r>
            <w:proofErr w:type="gramEnd"/>
          </w:p>
          <w:p w:rsidR="000B56CE" w:rsidRDefault="000B56CE" w:rsidP="000B56CE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İmza:</w:t>
            </w:r>
          </w:p>
          <w:p w:rsidR="000B56CE" w:rsidRDefault="000B56CE" w:rsidP="000B56CE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aliz Sonucu verilme şekli</w:t>
            </w:r>
          </w:p>
          <w:p w:rsidR="000B56CE" w:rsidRDefault="000B56CE" w:rsidP="000B56CE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Mail       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□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Cd</w:t>
            </w:r>
            <w:proofErr w:type="spellEnd"/>
            <w:r w:rsidR="002D4623">
              <w:rPr>
                <w:rFonts w:ascii="Calibri" w:hAnsi="Calibri" w:cs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Rapor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Default="000B56CE" w:rsidP="000B56C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b/>
              </w:rPr>
              <w:t xml:space="preserve">  Üniversite</w:t>
            </w:r>
          </w:p>
          <w:p w:rsidR="000B56CE" w:rsidRDefault="000B56CE" w:rsidP="000B56C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b/>
              </w:rPr>
              <w:t xml:space="preserve">  Kamu Kurum  </w:t>
            </w:r>
          </w:p>
          <w:p w:rsidR="000B56CE" w:rsidRDefault="000B56CE" w:rsidP="000B56C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 xml:space="preserve"> Özel Sektör </w:t>
            </w:r>
          </w:p>
        </w:tc>
      </w:tr>
      <w:tr w:rsidR="000B56CE" w:rsidTr="002D4623">
        <w:trPr>
          <w:gridAfter w:val="1"/>
          <w:wAfter w:w="14" w:type="dxa"/>
          <w:trHeight w:val="10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CE" w:rsidRDefault="000B56CE" w:rsidP="000B56C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CE" w:rsidRDefault="000B56CE" w:rsidP="000B56C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Default="000B56CE" w:rsidP="000B56CE">
            <w:pPr>
              <w:spacing w:after="0" w:line="48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den Ödenecekse Proje Numarası</w:t>
            </w:r>
          </w:p>
          <w:p w:rsidR="000B56CE" w:rsidRDefault="000B56CE" w:rsidP="000B56CE">
            <w:pPr>
              <w:spacing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je Yöneticisinin Adı-Soyadı,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>
              <w:rPr>
                <w:rFonts w:ascii="Calibri" w:hAnsi="Calibri" w:cs="Calibri"/>
                <w:b/>
              </w:rPr>
              <w:t>mzası</w:t>
            </w:r>
          </w:p>
        </w:tc>
      </w:tr>
      <w:tr w:rsidR="000B56CE" w:rsidTr="00AC62BD">
        <w:trPr>
          <w:gridAfter w:val="1"/>
          <w:wAfter w:w="14" w:type="dxa"/>
          <w:cantSplit/>
          <w:trHeight w:val="3089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56CE" w:rsidRDefault="000B56CE" w:rsidP="000B56CE">
            <w:pPr>
              <w:spacing w:after="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UNE BİLGİLERİ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23" w:rsidRDefault="000B56CE" w:rsidP="002D462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="00AC62BD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Pr="000B56CE">
              <w:rPr>
                <w:rFonts w:ascii="Calibri" w:hAnsi="Calibri" w:cs="Calibri"/>
                <w:b/>
                <w:sz w:val="20"/>
                <w:szCs w:val="20"/>
              </w:rPr>
              <w:t xml:space="preserve">X-ışını kırınım deseni (İnce film, </w:t>
            </w:r>
            <w:proofErr w:type="spellStart"/>
            <w:r w:rsidRPr="000B56CE">
              <w:rPr>
                <w:rFonts w:ascii="Calibri" w:hAnsi="Calibri" w:cs="Calibri"/>
                <w:b/>
                <w:sz w:val="20"/>
                <w:szCs w:val="20"/>
              </w:rPr>
              <w:t>bulk</w:t>
            </w:r>
            <w:proofErr w:type="spellEnd"/>
            <w:r w:rsidRPr="000B56CE">
              <w:rPr>
                <w:rFonts w:ascii="Calibri" w:hAnsi="Calibri" w:cs="Calibri"/>
                <w:b/>
                <w:sz w:val="20"/>
                <w:szCs w:val="20"/>
              </w:rPr>
              <w:t xml:space="preserve"> ve toz </w:t>
            </w:r>
            <w:proofErr w:type="spellStart"/>
            <w:r w:rsidRPr="000B56CE">
              <w:rPr>
                <w:rFonts w:ascii="Calibri" w:hAnsi="Calibri" w:cs="Calibri"/>
                <w:b/>
                <w:sz w:val="20"/>
                <w:szCs w:val="20"/>
              </w:rPr>
              <w:t>numuler</w:t>
            </w:r>
            <w:proofErr w:type="spellEnd"/>
            <w:r w:rsidRPr="000B56CE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2D4623" w:rsidRDefault="000B56CE" w:rsidP="002D462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="00AC62BD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alitatif böbrek taşı analizi</w:t>
            </w:r>
          </w:p>
          <w:p w:rsidR="000B56CE" w:rsidRDefault="000B56CE" w:rsidP="002D4623">
            <w:pPr>
              <w:spacing w:after="0" w:line="240" w:lineRule="auto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="00AC62BD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le</w:t>
            </w:r>
            <w:proofErr w:type="spellEnd"/>
            <w:r w:rsidR="00AC62B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gure</w:t>
            </w:r>
            <w:proofErr w:type="spellEnd"/>
          </w:p>
          <w:p w:rsidR="000B56CE" w:rsidRDefault="000B56CE" w:rsidP="002D4623">
            <w:pPr>
              <w:spacing w:after="0" w:line="240" w:lineRule="auto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="00AC62BD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tık gerilme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Residualstres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0B56CE" w:rsidRPr="00933656" w:rsidRDefault="000B56CE" w:rsidP="002D462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="00AC62BD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="00933656">
              <w:rPr>
                <w:rFonts w:ascii="Calibri" w:hAnsi="Calibri" w:cs="Calibri"/>
                <w:b/>
                <w:sz w:val="20"/>
                <w:szCs w:val="20"/>
              </w:rPr>
              <w:t>Kristal kalite analizi (</w:t>
            </w:r>
            <w:proofErr w:type="spellStart"/>
            <w:r w:rsidR="00933656">
              <w:rPr>
                <w:rFonts w:ascii="Calibri" w:hAnsi="Calibri" w:cs="Calibri"/>
                <w:b/>
                <w:sz w:val="20"/>
                <w:szCs w:val="20"/>
              </w:rPr>
              <w:t>RockingCurve</w:t>
            </w:r>
            <w:proofErr w:type="spellEnd"/>
            <w:r w:rsidR="0093365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623" w:rsidRDefault="002D4623" w:rsidP="00AC62B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aliz edilecek Numune Cinsi:</w:t>
            </w:r>
          </w:p>
          <w:p w:rsidR="00AC62BD" w:rsidRDefault="00AC62BD" w:rsidP="00AC62B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2D4623" w:rsidRDefault="000B56CE" w:rsidP="00AC62B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Örnek sayısı:    </w:t>
            </w:r>
          </w:p>
          <w:p w:rsidR="00AC62BD" w:rsidRDefault="00AC62BD" w:rsidP="00AC62B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AC62BD" w:rsidRDefault="00AC62BD" w:rsidP="00AC62B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2D4623" w:rsidRPr="002D4623" w:rsidRDefault="002D4623" w:rsidP="00AC62BD">
            <w:pPr>
              <w:spacing w:before="240" w:after="0" w:line="240" w:lineRule="auto"/>
              <w:rPr>
                <w:rFonts w:ascii="Calibri" w:hAnsi="Calibri" w:cs="Calibri"/>
                <w:b/>
              </w:rPr>
            </w:pPr>
          </w:p>
          <w:p w:rsidR="000B56CE" w:rsidRPr="00AC62BD" w:rsidRDefault="002D4623" w:rsidP="00AC62BD">
            <w:pPr>
              <w:spacing w:line="240" w:lineRule="auto"/>
              <w:rPr>
                <w:sz w:val="20"/>
                <w:szCs w:val="20"/>
              </w:rPr>
            </w:pPr>
            <w:r w:rsidRPr="002D4623">
              <w:rPr>
                <w:b/>
                <w:sz w:val="20"/>
                <w:szCs w:val="20"/>
              </w:rPr>
              <w:t>Not:</w:t>
            </w:r>
            <w:r w:rsidRPr="002D4623">
              <w:rPr>
                <w:sz w:val="20"/>
                <w:szCs w:val="20"/>
              </w:rPr>
              <w:t xml:space="preserve"> Toz numuneler 100 mikron altı öğütülmelidir.  </w:t>
            </w:r>
            <w:proofErr w:type="spellStart"/>
            <w:r w:rsidRPr="002D4623">
              <w:rPr>
                <w:sz w:val="20"/>
                <w:szCs w:val="20"/>
              </w:rPr>
              <w:t>Bulk</w:t>
            </w:r>
            <w:proofErr w:type="spellEnd"/>
            <w:r w:rsidRPr="002D4623">
              <w:rPr>
                <w:sz w:val="20"/>
                <w:szCs w:val="20"/>
              </w:rPr>
              <w:t xml:space="preserve"> numuneler en fazla 17.5x17.5 mm </w:t>
            </w:r>
            <w:proofErr w:type="spellStart"/>
            <w:r w:rsidRPr="002D4623">
              <w:rPr>
                <w:sz w:val="20"/>
                <w:szCs w:val="20"/>
              </w:rPr>
              <w:t>ebatında</w:t>
            </w:r>
            <w:proofErr w:type="spellEnd"/>
            <w:r w:rsidRPr="002D4623">
              <w:rPr>
                <w:sz w:val="20"/>
                <w:szCs w:val="20"/>
              </w:rPr>
              <w:t xml:space="preserve"> olmalıdır.</w:t>
            </w:r>
          </w:p>
        </w:tc>
      </w:tr>
      <w:tr w:rsidR="000B56CE" w:rsidTr="002D4623">
        <w:trPr>
          <w:gridAfter w:val="1"/>
          <w:wAfter w:w="14" w:type="dxa"/>
          <w:cantSplit/>
          <w:trHeight w:val="136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56CE" w:rsidRDefault="000B56CE" w:rsidP="000B56C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UNE KABUL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Default="000B56CE" w:rsidP="000B56CE">
            <w:pPr>
              <w:suppressLineNumbers/>
              <w:spacing w:after="0" w:line="480" w:lineRule="auto"/>
              <w:rPr>
                <w:b/>
              </w:rPr>
            </w:pP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. Kayıt Numarası:</w:t>
            </w:r>
          </w:p>
          <w:p w:rsidR="000B56CE" w:rsidRDefault="000B56CE" w:rsidP="000B56CE">
            <w:pPr>
              <w:suppressLineNumbers/>
              <w:spacing w:after="0" w:line="480" w:lineRule="auto"/>
              <w:rPr>
                <w:b/>
              </w:rPr>
            </w:pPr>
            <w:r>
              <w:rPr>
                <w:b/>
              </w:rPr>
              <w:t>Geliş tarihi:</w:t>
            </w:r>
          </w:p>
          <w:p w:rsidR="000B56CE" w:rsidRDefault="000B56CE" w:rsidP="000B56CE">
            <w:pPr>
              <w:suppressLineNumbers/>
              <w:spacing w:after="0" w:line="480" w:lineRule="auto"/>
              <w:rPr>
                <w:b/>
              </w:rPr>
            </w:pPr>
            <w:r>
              <w:rPr>
                <w:b/>
              </w:rPr>
              <w:t>Analiz tutarı: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Default="000B56CE" w:rsidP="000B56CE">
            <w:pPr>
              <w:spacing w:after="0" w:line="480" w:lineRule="auto"/>
              <w:ind w:left="-509" w:right="-709" w:firstLine="509"/>
              <w:rPr>
                <w:b/>
              </w:rPr>
            </w:pPr>
            <w:r>
              <w:rPr>
                <w:b/>
              </w:rPr>
              <w:t>Örnek Adedi:</w:t>
            </w:r>
          </w:p>
          <w:p w:rsidR="000B56CE" w:rsidRDefault="000B56CE" w:rsidP="000B56CE">
            <w:pPr>
              <w:spacing w:after="0" w:line="480" w:lineRule="auto"/>
              <w:ind w:left="-509" w:right="-709" w:firstLine="509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Örnek Etiket </w:t>
            </w:r>
            <w:proofErr w:type="spellStart"/>
            <w:r>
              <w:rPr>
                <w:b/>
              </w:rPr>
              <w:t>Nosu</w:t>
            </w:r>
            <w:proofErr w:type="spellEnd"/>
            <w:r>
              <w:rPr>
                <w:b/>
              </w:rPr>
              <w:t>:</w:t>
            </w:r>
          </w:p>
        </w:tc>
      </w:tr>
      <w:tr w:rsidR="000B56CE" w:rsidTr="002D4623">
        <w:trPr>
          <w:gridAfter w:val="1"/>
          <w:wAfter w:w="14" w:type="dxa"/>
          <w:cantSplit/>
          <w:trHeight w:val="13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56CE" w:rsidRDefault="000B56CE" w:rsidP="000B56CE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NALİZ BİLGİLERİ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Default="000B56CE" w:rsidP="000B56CE">
            <w:pPr>
              <w:spacing w:after="0"/>
              <w:rPr>
                <w:b/>
              </w:rPr>
            </w:pPr>
            <w:r>
              <w:rPr>
                <w:b/>
              </w:rPr>
              <w:t>Analizi Yapanın</w:t>
            </w:r>
          </w:p>
          <w:p w:rsidR="000B56CE" w:rsidRDefault="000B56CE" w:rsidP="000B56CE">
            <w:pPr>
              <w:spacing w:after="0"/>
              <w:rPr>
                <w:b/>
              </w:rPr>
            </w:pPr>
            <w:r>
              <w:rPr>
                <w:b/>
              </w:rPr>
              <w:t xml:space="preserve">Adı ve </w:t>
            </w:r>
            <w:proofErr w:type="gramStart"/>
            <w:r>
              <w:rPr>
                <w:b/>
              </w:rPr>
              <w:t>Soyadı :</w:t>
            </w:r>
            <w:proofErr w:type="gramEnd"/>
          </w:p>
          <w:p w:rsidR="000B56CE" w:rsidRDefault="000B56CE" w:rsidP="000B56CE">
            <w:pPr>
              <w:spacing w:after="0"/>
              <w:rPr>
                <w:b/>
              </w:rPr>
            </w:pPr>
            <w:r>
              <w:rPr>
                <w:b/>
              </w:rPr>
              <w:t xml:space="preserve">Tarih: </w:t>
            </w:r>
          </w:p>
          <w:p w:rsidR="000B56CE" w:rsidRDefault="000B56CE" w:rsidP="000B56CE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İmza :</w:t>
            </w:r>
            <w:proofErr w:type="gramEnd"/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CE" w:rsidRDefault="000B56CE" w:rsidP="000B56CE">
            <w:pPr>
              <w:spacing w:after="0"/>
              <w:rPr>
                <w:b/>
              </w:rPr>
            </w:pPr>
            <w:r>
              <w:rPr>
                <w:b/>
              </w:rPr>
              <w:t>Laboratuar Müdürünün imzası:</w:t>
            </w:r>
          </w:p>
        </w:tc>
      </w:tr>
    </w:tbl>
    <w:p w:rsidR="000F0051" w:rsidRPr="00302DA4" w:rsidRDefault="000F0051" w:rsidP="00302DA4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02DA4">
        <w:rPr>
          <w:sz w:val="18"/>
          <w:szCs w:val="18"/>
        </w:rPr>
        <w:t>Analiz sonunda geri istenilen numunelerin analiz yapıldıktan sonra en geç 1 ay içinde alınması gerekmektedir.</w:t>
      </w:r>
    </w:p>
    <w:p w:rsidR="000F0051" w:rsidRPr="001B68A1" w:rsidRDefault="000F0051" w:rsidP="000F0051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B68A1">
        <w:rPr>
          <w:sz w:val="18"/>
          <w:szCs w:val="18"/>
        </w:rPr>
        <w:t>Zehirli ve sağlığa zararlı numuneler analiz istek formunda belirtilmelidir.</w:t>
      </w:r>
    </w:p>
    <w:p w:rsidR="00A31272" w:rsidRPr="000B56CE" w:rsidRDefault="00A31272" w:rsidP="000B56CE"/>
    <w:sectPr w:rsidR="00A31272" w:rsidRPr="000B56CE" w:rsidSect="00637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C10"/>
    <w:multiLevelType w:val="hybridMultilevel"/>
    <w:tmpl w:val="AA6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56CE"/>
    <w:rsid w:val="00097D5B"/>
    <w:rsid w:val="000B56CE"/>
    <w:rsid w:val="000F0051"/>
    <w:rsid w:val="002D4623"/>
    <w:rsid w:val="00302DA4"/>
    <w:rsid w:val="00443151"/>
    <w:rsid w:val="00482A9E"/>
    <w:rsid w:val="00637AE0"/>
    <w:rsid w:val="00653BDB"/>
    <w:rsid w:val="00933656"/>
    <w:rsid w:val="00A31272"/>
    <w:rsid w:val="00AC62BD"/>
    <w:rsid w:val="00B71D22"/>
    <w:rsid w:val="00E7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E0"/>
  </w:style>
  <w:style w:type="paragraph" w:styleId="Balk1">
    <w:name w:val="heading 1"/>
    <w:basedOn w:val="Normal"/>
    <w:next w:val="Normal"/>
    <w:link w:val="Balk1Char"/>
    <w:qFormat/>
    <w:rsid w:val="000B5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5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0B5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5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B5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rsid w:val="000B5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B56CE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0B56C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6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2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E66B-06E6-4893-97D1-471CAA81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l1</dc:creator>
  <cp:lastModifiedBy>wın</cp:lastModifiedBy>
  <cp:revision>9</cp:revision>
  <dcterms:created xsi:type="dcterms:W3CDTF">2017-12-12T12:48:00Z</dcterms:created>
  <dcterms:modified xsi:type="dcterms:W3CDTF">2018-02-05T06:56:00Z</dcterms:modified>
</cp:coreProperties>
</file>